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66"/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8069"/>
      </w:tblGrid>
      <w:tr w:rsidR="004739E4" w:rsidRPr="00B877C5" w:rsidTr="00731293">
        <w:trPr>
          <w:trHeight w:val="20"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739E4" w:rsidRPr="00B877C5" w:rsidRDefault="004739E4" w:rsidP="00B877C5">
            <w:pPr>
              <w:pStyle w:val="Ttulo"/>
              <w:spacing w:line="24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0B056D" w:rsidRDefault="000B056D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0B056D" w:rsidRPr="000B056D" w:rsidRDefault="009A1DD8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739E4" w:rsidRPr="000B056D">
              <w:rPr>
                <w:rFonts w:ascii="Arial" w:hAnsi="Arial" w:cs="Arial"/>
                <w:sz w:val="22"/>
                <w:szCs w:val="22"/>
              </w:rPr>
              <w:t>GOVERNO DO ESTADO DE SÃO PAULO</w:t>
            </w:r>
          </w:p>
          <w:p w:rsidR="004739E4" w:rsidRPr="000B056D" w:rsidRDefault="000B056D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0B05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739E4" w:rsidRPr="000B056D">
              <w:rPr>
                <w:rFonts w:ascii="Arial" w:hAnsi="Arial" w:cs="Arial"/>
                <w:sz w:val="22"/>
                <w:szCs w:val="22"/>
              </w:rPr>
              <w:t>SECRETARIA DE ESTADO DA EDUCAÇÃO</w:t>
            </w:r>
          </w:p>
          <w:p w:rsidR="000B056D" w:rsidRDefault="004739E4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0B056D">
              <w:rPr>
                <w:rFonts w:ascii="Arial" w:hAnsi="Arial" w:cs="Arial"/>
                <w:sz w:val="22"/>
                <w:szCs w:val="22"/>
              </w:rPr>
              <w:t>DIRETORIA DE ENSINO – REGIÃO</w:t>
            </w:r>
            <w:bookmarkStart w:id="0" w:name="_GoBack"/>
            <w:bookmarkEnd w:id="0"/>
            <w:r w:rsidRPr="000B056D">
              <w:rPr>
                <w:rFonts w:ascii="Arial" w:hAnsi="Arial" w:cs="Arial"/>
                <w:sz w:val="22"/>
                <w:szCs w:val="22"/>
              </w:rPr>
              <w:t xml:space="preserve"> ITARARÉ</w:t>
            </w:r>
          </w:p>
          <w:p w:rsidR="000B056D" w:rsidRDefault="000B056D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739E4" w:rsidRPr="000B056D" w:rsidRDefault="000B056D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056D"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712470</wp:posOffset>
                  </wp:positionV>
                  <wp:extent cx="712470" cy="675640"/>
                  <wp:effectExtent l="19050" t="0" r="0" b="0"/>
                  <wp:wrapThrough wrapText="bothSides">
                    <wp:wrapPolygon edited="0">
                      <wp:start x="-578" y="0"/>
                      <wp:lineTo x="-578" y="20707"/>
                      <wp:lineTo x="21369" y="20707"/>
                      <wp:lineTo x="21369" y="0"/>
                      <wp:lineTo x="-578" y="0"/>
                    </wp:wrapPolygon>
                  </wp:wrapThrough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9E4" w:rsidRPr="000B056D">
              <w:rPr>
                <w:rFonts w:ascii="Arial" w:hAnsi="Arial" w:cs="Arial"/>
                <w:b w:val="0"/>
                <w:sz w:val="16"/>
                <w:szCs w:val="16"/>
              </w:rPr>
              <w:t xml:space="preserve">Rua: </w:t>
            </w:r>
            <w:r w:rsidRPr="000B056D">
              <w:rPr>
                <w:rFonts w:ascii="Arial" w:hAnsi="Arial" w:cs="Arial"/>
                <w:b w:val="0"/>
                <w:sz w:val="16"/>
                <w:szCs w:val="16"/>
              </w:rPr>
              <w:t>Dr. Rubens Lobo Ribeiro, 310 – Vila Cruzeiro</w:t>
            </w:r>
            <w:r w:rsidR="004739E4" w:rsidRPr="000B056D">
              <w:rPr>
                <w:rFonts w:ascii="Arial" w:hAnsi="Arial" w:cs="Arial"/>
                <w:b w:val="0"/>
                <w:sz w:val="16"/>
                <w:szCs w:val="16"/>
              </w:rPr>
              <w:t xml:space="preserve"> – Itararé</w:t>
            </w:r>
            <w:r w:rsidRPr="000B056D">
              <w:rPr>
                <w:rFonts w:ascii="Arial" w:hAnsi="Arial" w:cs="Arial"/>
                <w:b w:val="0"/>
                <w:sz w:val="16"/>
                <w:szCs w:val="16"/>
              </w:rPr>
              <w:t>/SP</w:t>
            </w:r>
            <w:r w:rsidR="004739E4" w:rsidRPr="000B056D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4739E4" w:rsidRPr="000B056D" w:rsidRDefault="007A464F" w:rsidP="00B877C5">
            <w:pPr>
              <w:pStyle w:val="Ttulo"/>
              <w:tabs>
                <w:tab w:val="left" w:pos="8100"/>
              </w:tabs>
              <w:spacing w:line="240" w:lineRule="auto"/>
              <w:ind w:left="-21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056D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="0096268D" w:rsidRPr="000B056D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="004739E4" w:rsidRPr="000B056D">
              <w:rPr>
                <w:rFonts w:ascii="Arial" w:hAnsi="Arial" w:cs="Arial"/>
                <w:b w:val="0"/>
                <w:sz w:val="16"/>
                <w:szCs w:val="16"/>
              </w:rPr>
              <w:t>one: (15) 3531 8000/Fax: (15) 3531 8041</w:t>
            </w:r>
            <w:r w:rsidR="000B056D">
              <w:rPr>
                <w:rFonts w:ascii="Arial" w:hAnsi="Arial" w:cs="Arial"/>
                <w:b w:val="0"/>
                <w:sz w:val="16"/>
                <w:szCs w:val="16"/>
              </w:rPr>
              <w:t xml:space="preserve"> – e-mail: deitr@educacao.sp.gov.br</w:t>
            </w:r>
          </w:p>
          <w:p w:rsidR="007A464F" w:rsidRPr="00B877C5" w:rsidRDefault="007A464F" w:rsidP="00B877C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PROGRAMA ENSINO INTEGRAL 2020</w:t>
            </w: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FICHA DE INSCRI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AMENTO EMERGENCIAL PA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DISCIPLINA DE ARTE NA 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. OCTÁVIO DE ALMEIDA BUENO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do Candidato:</w:t>
            </w:r>
          </w:p>
          <w:p w:rsidR="00731293" w:rsidRPr="006F4286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:___________________________________________________________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1293" w:rsidRPr="006F4286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RG: _____________________________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CPF:_______________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elefone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: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______ Celular: 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:_________________________________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argo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: ________________________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gori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fetivo/OFA)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HABILITAÇÕES (anexar cópia de diploma e histórico escolar):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 ESCOLAR DE CLASSIFICAÇÃO:</w:t>
            </w: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DIRETORIA DE ENSINO:_________________________________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1293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DECLARO estar ciente de que este credenciamento tem o objetivo de preencher vaga existente na</w:t>
            </w:r>
            <w:r w:rsidR="00001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área de Linguagens especificamente na disciplina de Arte na E.</w:t>
            </w:r>
            <w:r w:rsidR="000012F0">
              <w:rPr>
                <w:rFonts w:ascii="Arial" w:hAnsi="Arial" w:cs="Arial"/>
                <w:b/>
                <w:bCs/>
                <w:sz w:val="20"/>
                <w:szCs w:val="20"/>
              </w:rPr>
              <w:t>E. Prof. Octávio de Almeida Bueno</w:t>
            </w:r>
            <w:r w:rsidR="009D6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compor cadastro reserva na disciplina de Arte </w:t>
            </w:r>
            <w:r w:rsidR="0073129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305D5">
              <w:rPr>
                <w:rFonts w:ascii="Arial" w:hAnsi="Arial" w:cs="Arial"/>
                <w:b/>
                <w:bCs/>
                <w:sz w:val="20"/>
                <w:szCs w:val="20"/>
              </w:rPr>
              <w:t>as Unidades Escolares</w:t>
            </w:r>
            <w:r w:rsidR="00731293" w:rsidRPr="00731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grama Ensino Integral circunscritas à Diretoria de Ensino – Região de Itararé</w:t>
            </w:r>
          </w:p>
          <w:p w:rsidR="006F4286" w:rsidRPr="006F4286" w:rsidRDefault="005305D5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araré</w:t>
            </w:r>
            <w:r w:rsidR="006F4286"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, ____de janeiro de 2020.</w:t>
            </w: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1293" w:rsidRPr="006F4286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1293" w:rsidRDefault="00731293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</w:t>
            </w:r>
          </w:p>
          <w:p w:rsidR="006F4286" w:rsidRPr="006F4286" w:rsidRDefault="006F4286" w:rsidP="006F4286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286">
              <w:rPr>
                <w:rFonts w:ascii="Arial" w:hAnsi="Arial" w:cs="Arial"/>
                <w:b/>
                <w:bCs/>
                <w:sz w:val="20"/>
                <w:szCs w:val="20"/>
              </w:rPr>
              <w:t>Assinatura do Candidato</w:t>
            </w:r>
          </w:p>
          <w:p w:rsidR="004739E4" w:rsidRPr="00731293" w:rsidRDefault="004739E4" w:rsidP="00731293">
            <w:pPr>
              <w:pStyle w:val="Cabealh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DB3" w:rsidRPr="00B877C5" w:rsidTr="00731293">
        <w:trPr>
          <w:trHeight w:val="20"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C7DB3" w:rsidRPr="00B877C5" w:rsidRDefault="000C7DB3" w:rsidP="00B877C5">
            <w:pPr>
              <w:pStyle w:val="Ttulo"/>
              <w:spacing w:line="24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0C7DB3" w:rsidRPr="00B877C5" w:rsidRDefault="000C7DB3" w:rsidP="00B877C5">
            <w:pPr>
              <w:pStyle w:val="Ttulo"/>
              <w:tabs>
                <w:tab w:val="left" w:pos="8100"/>
              </w:tabs>
              <w:spacing w:line="24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A85114" w:rsidRPr="008F6BC5" w:rsidRDefault="00A85114" w:rsidP="00731293">
      <w:pPr>
        <w:pStyle w:val="Cabealho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85114" w:rsidRPr="008F6BC5" w:rsidSect="001F28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40" w:rsidRDefault="00857B40" w:rsidP="002A41F3">
      <w:r>
        <w:separator/>
      </w:r>
    </w:p>
  </w:endnote>
  <w:endnote w:type="continuationSeparator" w:id="0">
    <w:p w:rsidR="00857B40" w:rsidRDefault="00857B40" w:rsidP="002A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40" w:rsidRDefault="00857B40" w:rsidP="002A41F3">
      <w:r>
        <w:separator/>
      </w:r>
    </w:p>
  </w:footnote>
  <w:footnote w:type="continuationSeparator" w:id="0">
    <w:p w:rsidR="00857B40" w:rsidRDefault="00857B40" w:rsidP="002A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031" w:rsidRDefault="00565031" w:rsidP="0096268D">
    <w:pPr>
      <w:pStyle w:val="Cabealho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170"/>
    <w:multiLevelType w:val="hybridMultilevel"/>
    <w:tmpl w:val="E2F68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990"/>
    <w:multiLevelType w:val="hybridMultilevel"/>
    <w:tmpl w:val="992E20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2BF"/>
    <w:multiLevelType w:val="hybridMultilevel"/>
    <w:tmpl w:val="5F7807CA"/>
    <w:lvl w:ilvl="0" w:tplc="0416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EE46C7A"/>
    <w:multiLevelType w:val="hybridMultilevel"/>
    <w:tmpl w:val="F3DCE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42B0"/>
    <w:multiLevelType w:val="hybridMultilevel"/>
    <w:tmpl w:val="049EA3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A078E7"/>
    <w:multiLevelType w:val="hybridMultilevel"/>
    <w:tmpl w:val="32AEB412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E4"/>
    <w:rsid w:val="000012F0"/>
    <w:rsid w:val="000106E6"/>
    <w:rsid w:val="00013423"/>
    <w:rsid w:val="00041A72"/>
    <w:rsid w:val="00046D48"/>
    <w:rsid w:val="00057785"/>
    <w:rsid w:val="00061ED8"/>
    <w:rsid w:val="0006558C"/>
    <w:rsid w:val="0006760A"/>
    <w:rsid w:val="000837A3"/>
    <w:rsid w:val="00085478"/>
    <w:rsid w:val="000A219A"/>
    <w:rsid w:val="000B056D"/>
    <w:rsid w:val="000C22AB"/>
    <w:rsid w:val="000C586F"/>
    <w:rsid w:val="000C7DB3"/>
    <w:rsid w:val="000D213D"/>
    <w:rsid w:val="000E074A"/>
    <w:rsid w:val="000F693D"/>
    <w:rsid w:val="000F7AE9"/>
    <w:rsid w:val="0010200F"/>
    <w:rsid w:val="001031F6"/>
    <w:rsid w:val="00103504"/>
    <w:rsid w:val="00115540"/>
    <w:rsid w:val="00117AA1"/>
    <w:rsid w:val="00122F13"/>
    <w:rsid w:val="00125535"/>
    <w:rsid w:val="00156247"/>
    <w:rsid w:val="00170A77"/>
    <w:rsid w:val="00183386"/>
    <w:rsid w:val="00192C2B"/>
    <w:rsid w:val="001B0E2B"/>
    <w:rsid w:val="001B3A4C"/>
    <w:rsid w:val="001D1BD6"/>
    <w:rsid w:val="001D6D92"/>
    <w:rsid w:val="001E483E"/>
    <w:rsid w:val="001F2827"/>
    <w:rsid w:val="001F4880"/>
    <w:rsid w:val="001F4E92"/>
    <w:rsid w:val="00215608"/>
    <w:rsid w:val="002220BE"/>
    <w:rsid w:val="00231462"/>
    <w:rsid w:val="002322C3"/>
    <w:rsid w:val="002522CF"/>
    <w:rsid w:val="0026016F"/>
    <w:rsid w:val="00267575"/>
    <w:rsid w:val="0027315A"/>
    <w:rsid w:val="00286EA8"/>
    <w:rsid w:val="00292DEB"/>
    <w:rsid w:val="002A41F3"/>
    <w:rsid w:val="002B58C7"/>
    <w:rsid w:val="002C59B5"/>
    <w:rsid w:val="002E4349"/>
    <w:rsid w:val="002E60CB"/>
    <w:rsid w:val="002E68BA"/>
    <w:rsid w:val="002F4ECE"/>
    <w:rsid w:val="002F7EB0"/>
    <w:rsid w:val="003102B2"/>
    <w:rsid w:val="00310F87"/>
    <w:rsid w:val="00313355"/>
    <w:rsid w:val="003432D0"/>
    <w:rsid w:val="00356233"/>
    <w:rsid w:val="00360DE5"/>
    <w:rsid w:val="00361358"/>
    <w:rsid w:val="003639F4"/>
    <w:rsid w:val="00367838"/>
    <w:rsid w:val="00372DCB"/>
    <w:rsid w:val="003752FA"/>
    <w:rsid w:val="00376E5D"/>
    <w:rsid w:val="0038627B"/>
    <w:rsid w:val="00392223"/>
    <w:rsid w:val="003B07FA"/>
    <w:rsid w:val="003C2A38"/>
    <w:rsid w:val="00405D17"/>
    <w:rsid w:val="004210C2"/>
    <w:rsid w:val="00422E6E"/>
    <w:rsid w:val="00425A09"/>
    <w:rsid w:val="00425C08"/>
    <w:rsid w:val="004300BE"/>
    <w:rsid w:val="00434ADE"/>
    <w:rsid w:val="00441AF1"/>
    <w:rsid w:val="004707A8"/>
    <w:rsid w:val="00471143"/>
    <w:rsid w:val="004739E4"/>
    <w:rsid w:val="00480220"/>
    <w:rsid w:val="00482124"/>
    <w:rsid w:val="00483BE6"/>
    <w:rsid w:val="00490A89"/>
    <w:rsid w:val="00490ADE"/>
    <w:rsid w:val="00491417"/>
    <w:rsid w:val="00493F3B"/>
    <w:rsid w:val="004A2CF3"/>
    <w:rsid w:val="004B68EE"/>
    <w:rsid w:val="004C303B"/>
    <w:rsid w:val="004D3097"/>
    <w:rsid w:val="004D61B8"/>
    <w:rsid w:val="004E7156"/>
    <w:rsid w:val="004F57BA"/>
    <w:rsid w:val="005203C5"/>
    <w:rsid w:val="00530110"/>
    <w:rsid w:val="005305D5"/>
    <w:rsid w:val="005325CD"/>
    <w:rsid w:val="0053286A"/>
    <w:rsid w:val="0054374B"/>
    <w:rsid w:val="00544692"/>
    <w:rsid w:val="005447E8"/>
    <w:rsid w:val="00552F08"/>
    <w:rsid w:val="005539E4"/>
    <w:rsid w:val="005568E5"/>
    <w:rsid w:val="0056390B"/>
    <w:rsid w:val="00565031"/>
    <w:rsid w:val="005767E1"/>
    <w:rsid w:val="00576D9B"/>
    <w:rsid w:val="0058362B"/>
    <w:rsid w:val="0058541B"/>
    <w:rsid w:val="00591856"/>
    <w:rsid w:val="005A0838"/>
    <w:rsid w:val="005C75CB"/>
    <w:rsid w:val="005D1C65"/>
    <w:rsid w:val="005D6FDD"/>
    <w:rsid w:val="005E378F"/>
    <w:rsid w:val="005F38B1"/>
    <w:rsid w:val="005F7A09"/>
    <w:rsid w:val="00600AB9"/>
    <w:rsid w:val="00612587"/>
    <w:rsid w:val="00612BFD"/>
    <w:rsid w:val="0061338E"/>
    <w:rsid w:val="00623093"/>
    <w:rsid w:val="00631609"/>
    <w:rsid w:val="0065094B"/>
    <w:rsid w:val="006554DE"/>
    <w:rsid w:val="00660783"/>
    <w:rsid w:val="00666FA3"/>
    <w:rsid w:val="00677486"/>
    <w:rsid w:val="00691F49"/>
    <w:rsid w:val="0069457B"/>
    <w:rsid w:val="006957CB"/>
    <w:rsid w:val="006B3DAD"/>
    <w:rsid w:val="006C3532"/>
    <w:rsid w:val="006D2004"/>
    <w:rsid w:val="006D3F33"/>
    <w:rsid w:val="006D79EB"/>
    <w:rsid w:val="006F4286"/>
    <w:rsid w:val="00704D68"/>
    <w:rsid w:val="007116B2"/>
    <w:rsid w:val="0071692F"/>
    <w:rsid w:val="00720139"/>
    <w:rsid w:val="00722CBA"/>
    <w:rsid w:val="00723DD7"/>
    <w:rsid w:val="00731293"/>
    <w:rsid w:val="00731EC8"/>
    <w:rsid w:val="0073269F"/>
    <w:rsid w:val="0074175C"/>
    <w:rsid w:val="007446CA"/>
    <w:rsid w:val="00754CCA"/>
    <w:rsid w:val="00757BFF"/>
    <w:rsid w:val="00780C3A"/>
    <w:rsid w:val="007941CF"/>
    <w:rsid w:val="007A0A81"/>
    <w:rsid w:val="007A464F"/>
    <w:rsid w:val="007B109C"/>
    <w:rsid w:val="007B1C89"/>
    <w:rsid w:val="007B62B9"/>
    <w:rsid w:val="007C3B7D"/>
    <w:rsid w:val="007D3C95"/>
    <w:rsid w:val="007D4816"/>
    <w:rsid w:val="007F0054"/>
    <w:rsid w:val="007F15B9"/>
    <w:rsid w:val="007F1883"/>
    <w:rsid w:val="00800648"/>
    <w:rsid w:val="00810A15"/>
    <w:rsid w:val="00813073"/>
    <w:rsid w:val="00817794"/>
    <w:rsid w:val="00825645"/>
    <w:rsid w:val="00835791"/>
    <w:rsid w:val="008414A3"/>
    <w:rsid w:val="008450F9"/>
    <w:rsid w:val="008453AC"/>
    <w:rsid w:val="00857B40"/>
    <w:rsid w:val="00861370"/>
    <w:rsid w:val="00867E6C"/>
    <w:rsid w:val="00871AEF"/>
    <w:rsid w:val="0087623F"/>
    <w:rsid w:val="0089686F"/>
    <w:rsid w:val="008A0366"/>
    <w:rsid w:val="008C4BCA"/>
    <w:rsid w:val="008F4CCE"/>
    <w:rsid w:val="008F6BC5"/>
    <w:rsid w:val="0091656F"/>
    <w:rsid w:val="00920551"/>
    <w:rsid w:val="009471CB"/>
    <w:rsid w:val="0096268D"/>
    <w:rsid w:val="00995852"/>
    <w:rsid w:val="009A1957"/>
    <w:rsid w:val="009A1DD8"/>
    <w:rsid w:val="009B43C1"/>
    <w:rsid w:val="009D28AE"/>
    <w:rsid w:val="009D697F"/>
    <w:rsid w:val="009E001A"/>
    <w:rsid w:val="009E67AA"/>
    <w:rsid w:val="009F40FF"/>
    <w:rsid w:val="009F545F"/>
    <w:rsid w:val="00A14E7D"/>
    <w:rsid w:val="00A17F7A"/>
    <w:rsid w:val="00A22598"/>
    <w:rsid w:val="00A24E57"/>
    <w:rsid w:val="00A47BFC"/>
    <w:rsid w:val="00A561D8"/>
    <w:rsid w:val="00A563C4"/>
    <w:rsid w:val="00A84DEE"/>
    <w:rsid w:val="00A85114"/>
    <w:rsid w:val="00A9661C"/>
    <w:rsid w:val="00AA0207"/>
    <w:rsid w:val="00AC79CF"/>
    <w:rsid w:val="00AD6CE3"/>
    <w:rsid w:val="00AE0A7E"/>
    <w:rsid w:val="00AE6365"/>
    <w:rsid w:val="00AF1BB3"/>
    <w:rsid w:val="00AF49C6"/>
    <w:rsid w:val="00AF7724"/>
    <w:rsid w:val="00B02597"/>
    <w:rsid w:val="00B10F8B"/>
    <w:rsid w:val="00B11449"/>
    <w:rsid w:val="00B253DA"/>
    <w:rsid w:val="00B265E1"/>
    <w:rsid w:val="00B27F83"/>
    <w:rsid w:val="00B30405"/>
    <w:rsid w:val="00B429E2"/>
    <w:rsid w:val="00B4396A"/>
    <w:rsid w:val="00B57040"/>
    <w:rsid w:val="00B70D32"/>
    <w:rsid w:val="00B71851"/>
    <w:rsid w:val="00B76A8B"/>
    <w:rsid w:val="00B877C5"/>
    <w:rsid w:val="00BA4572"/>
    <w:rsid w:val="00BA50BC"/>
    <w:rsid w:val="00BA7FA9"/>
    <w:rsid w:val="00BB18EA"/>
    <w:rsid w:val="00BB71BE"/>
    <w:rsid w:val="00BC7A70"/>
    <w:rsid w:val="00BD06A3"/>
    <w:rsid w:val="00BE0047"/>
    <w:rsid w:val="00BE4D94"/>
    <w:rsid w:val="00C0331C"/>
    <w:rsid w:val="00C07780"/>
    <w:rsid w:val="00C13438"/>
    <w:rsid w:val="00C13789"/>
    <w:rsid w:val="00C163BD"/>
    <w:rsid w:val="00C25D6E"/>
    <w:rsid w:val="00C350EF"/>
    <w:rsid w:val="00C412B7"/>
    <w:rsid w:val="00C41C94"/>
    <w:rsid w:val="00C456E1"/>
    <w:rsid w:val="00C50053"/>
    <w:rsid w:val="00C52603"/>
    <w:rsid w:val="00C613B3"/>
    <w:rsid w:val="00C6704B"/>
    <w:rsid w:val="00C72557"/>
    <w:rsid w:val="00C732E6"/>
    <w:rsid w:val="00C7402D"/>
    <w:rsid w:val="00C7691F"/>
    <w:rsid w:val="00C957FF"/>
    <w:rsid w:val="00C959DC"/>
    <w:rsid w:val="00C965E4"/>
    <w:rsid w:val="00CB0A80"/>
    <w:rsid w:val="00CB3005"/>
    <w:rsid w:val="00CB4B9C"/>
    <w:rsid w:val="00CB6333"/>
    <w:rsid w:val="00CC3546"/>
    <w:rsid w:val="00CD1DFA"/>
    <w:rsid w:val="00CD61F9"/>
    <w:rsid w:val="00CE2807"/>
    <w:rsid w:val="00CE5CC0"/>
    <w:rsid w:val="00CF0D88"/>
    <w:rsid w:val="00D02EB0"/>
    <w:rsid w:val="00D23E94"/>
    <w:rsid w:val="00D400A1"/>
    <w:rsid w:val="00D400CF"/>
    <w:rsid w:val="00D4762B"/>
    <w:rsid w:val="00D61026"/>
    <w:rsid w:val="00D705DF"/>
    <w:rsid w:val="00D73DDC"/>
    <w:rsid w:val="00D81ACE"/>
    <w:rsid w:val="00D81C10"/>
    <w:rsid w:val="00D96D73"/>
    <w:rsid w:val="00DA1B5A"/>
    <w:rsid w:val="00DA3320"/>
    <w:rsid w:val="00DA51AA"/>
    <w:rsid w:val="00DC0A8F"/>
    <w:rsid w:val="00E02342"/>
    <w:rsid w:val="00E0759B"/>
    <w:rsid w:val="00E150CB"/>
    <w:rsid w:val="00E2235D"/>
    <w:rsid w:val="00E43670"/>
    <w:rsid w:val="00E47C34"/>
    <w:rsid w:val="00E64254"/>
    <w:rsid w:val="00E76DF0"/>
    <w:rsid w:val="00E80BAC"/>
    <w:rsid w:val="00E87F2D"/>
    <w:rsid w:val="00E9070C"/>
    <w:rsid w:val="00E91148"/>
    <w:rsid w:val="00E92754"/>
    <w:rsid w:val="00E966C6"/>
    <w:rsid w:val="00EA1033"/>
    <w:rsid w:val="00EA575A"/>
    <w:rsid w:val="00EA5BEC"/>
    <w:rsid w:val="00EB1BE5"/>
    <w:rsid w:val="00EC250B"/>
    <w:rsid w:val="00ED67EC"/>
    <w:rsid w:val="00EE1638"/>
    <w:rsid w:val="00EF5E28"/>
    <w:rsid w:val="00F01698"/>
    <w:rsid w:val="00F06055"/>
    <w:rsid w:val="00F148EC"/>
    <w:rsid w:val="00F16ECE"/>
    <w:rsid w:val="00F220C0"/>
    <w:rsid w:val="00F24E4F"/>
    <w:rsid w:val="00F25214"/>
    <w:rsid w:val="00F27354"/>
    <w:rsid w:val="00F34DEA"/>
    <w:rsid w:val="00F6403C"/>
    <w:rsid w:val="00F72D24"/>
    <w:rsid w:val="00F73C86"/>
    <w:rsid w:val="00F743E0"/>
    <w:rsid w:val="00F76B7D"/>
    <w:rsid w:val="00F8590A"/>
    <w:rsid w:val="00F93728"/>
    <w:rsid w:val="00FA1111"/>
    <w:rsid w:val="00FA16C9"/>
    <w:rsid w:val="00FA293C"/>
    <w:rsid w:val="00FA2ACE"/>
    <w:rsid w:val="00FA2C60"/>
    <w:rsid w:val="00FD5AC7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86C1"/>
  <w15:docId w15:val="{953352F1-54DF-4AFB-AD42-D3983F7B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150C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739E4"/>
    <w:pPr>
      <w:spacing w:line="360" w:lineRule="auto"/>
      <w:jc w:val="center"/>
    </w:pPr>
    <w:rPr>
      <w:b/>
      <w:spacing w:val="22"/>
      <w:szCs w:val="20"/>
    </w:rPr>
  </w:style>
  <w:style w:type="character" w:customStyle="1" w:styleId="TtuloChar">
    <w:name w:val="Título Char"/>
    <w:basedOn w:val="Fontepargpadro"/>
    <w:link w:val="Ttulo"/>
    <w:rsid w:val="004739E4"/>
    <w:rPr>
      <w:rFonts w:ascii="Times New Roman" w:eastAsia="Times New Roman" w:hAnsi="Times New Roman" w:cs="Times New Roman"/>
      <w:b/>
      <w:spacing w:val="22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51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A4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41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39E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A51A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E150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655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36D5-3DF9-431B-9C4C-5320E15B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dc:description/>
  <cp:lastModifiedBy>Rosa Maria De Lima Medaglia</cp:lastModifiedBy>
  <cp:revision>81</cp:revision>
  <cp:lastPrinted>2019-01-03T14:57:00Z</cp:lastPrinted>
  <dcterms:created xsi:type="dcterms:W3CDTF">2015-03-03T16:24:00Z</dcterms:created>
  <dcterms:modified xsi:type="dcterms:W3CDTF">2020-01-24T19:59:00Z</dcterms:modified>
</cp:coreProperties>
</file>